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F46A" w14:textId="3276806B" w:rsidR="00E84D7C" w:rsidRPr="001D6826" w:rsidRDefault="00E84D7C" w:rsidP="001D6826">
      <w:pPr>
        <w:ind w:left="6372" w:firstLine="708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D6826">
        <w:rPr>
          <w:rFonts w:cstheme="minorHAnsi"/>
          <w:b/>
          <w:sz w:val="24"/>
          <w:szCs w:val="24"/>
        </w:rPr>
        <w:t xml:space="preserve">Załącznik </w:t>
      </w:r>
      <w:r w:rsidR="001D6826" w:rsidRPr="001D6826">
        <w:rPr>
          <w:rFonts w:cstheme="minorHAnsi"/>
          <w:b/>
          <w:sz w:val="24"/>
          <w:szCs w:val="24"/>
        </w:rPr>
        <w:t xml:space="preserve">nr </w:t>
      </w:r>
      <w:r w:rsidRPr="001D6826">
        <w:rPr>
          <w:rFonts w:cstheme="minorHAnsi"/>
          <w:b/>
          <w:sz w:val="24"/>
          <w:szCs w:val="24"/>
        </w:rPr>
        <w:t xml:space="preserve">2b </w:t>
      </w:r>
    </w:p>
    <w:p w14:paraId="5911752A" w14:textId="0DC8BA8E" w:rsidR="001D6826" w:rsidRDefault="001D6826" w:rsidP="00E84D7C">
      <w:pPr>
        <w:jc w:val="center"/>
        <w:rPr>
          <w:rFonts w:cstheme="minorHAnsi"/>
          <w:b/>
          <w:sz w:val="24"/>
          <w:szCs w:val="24"/>
        </w:rPr>
      </w:pPr>
    </w:p>
    <w:p w14:paraId="68A99B72" w14:textId="77777777" w:rsidR="001D6826" w:rsidRDefault="001D6826" w:rsidP="00E84D7C">
      <w:pPr>
        <w:jc w:val="center"/>
        <w:rPr>
          <w:rFonts w:cstheme="minorHAnsi"/>
          <w:b/>
          <w:sz w:val="24"/>
          <w:szCs w:val="24"/>
        </w:rPr>
      </w:pPr>
    </w:p>
    <w:p w14:paraId="4880220C" w14:textId="3A07D209" w:rsidR="00E84D7C" w:rsidRPr="001D6826" w:rsidRDefault="00E84D7C" w:rsidP="00E84D7C">
      <w:pPr>
        <w:jc w:val="center"/>
        <w:rPr>
          <w:rFonts w:cstheme="minorHAnsi"/>
          <w:b/>
          <w:sz w:val="24"/>
          <w:szCs w:val="24"/>
        </w:rPr>
      </w:pPr>
      <w:r w:rsidRPr="001D6826">
        <w:rPr>
          <w:rFonts w:cstheme="minorHAnsi"/>
          <w:b/>
          <w:sz w:val="24"/>
          <w:szCs w:val="24"/>
        </w:rPr>
        <w:t xml:space="preserve">Klauzula informacyjna dla osób, których dane </w:t>
      </w:r>
      <w:r w:rsidR="00524198" w:rsidRPr="001D6826">
        <w:rPr>
          <w:rFonts w:cstheme="minorHAnsi"/>
          <w:b/>
          <w:sz w:val="24"/>
          <w:szCs w:val="24"/>
        </w:rPr>
        <w:t xml:space="preserve">osobowe </w:t>
      </w:r>
      <w:r w:rsidRPr="001D6826">
        <w:rPr>
          <w:rFonts w:cstheme="minorHAnsi"/>
          <w:b/>
          <w:sz w:val="24"/>
          <w:szCs w:val="24"/>
        </w:rPr>
        <w:t>zostały prz</w:t>
      </w:r>
      <w:r w:rsidR="00524198" w:rsidRPr="001D6826">
        <w:rPr>
          <w:rFonts w:cstheme="minorHAnsi"/>
          <w:b/>
          <w:sz w:val="24"/>
          <w:szCs w:val="24"/>
        </w:rPr>
        <w:t xml:space="preserve">ekazane  przez podmioty systemu </w:t>
      </w:r>
      <w:r w:rsidRPr="001D6826">
        <w:rPr>
          <w:rFonts w:cstheme="minorHAnsi"/>
          <w:b/>
          <w:sz w:val="24"/>
          <w:szCs w:val="24"/>
        </w:rPr>
        <w:t>szkolnictwa wyższego</w:t>
      </w:r>
      <w:r w:rsidR="00524198" w:rsidRPr="001D6826">
        <w:rPr>
          <w:rFonts w:cstheme="minorHAnsi"/>
          <w:b/>
          <w:sz w:val="24"/>
          <w:szCs w:val="24"/>
        </w:rPr>
        <w:t xml:space="preserve"> i nauki</w:t>
      </w:r>
      <w:r w:rsidRPr="001D6826">
        <w:rPr>
          <w:rFonts w:cstheme="minorHAnsi"/>
          <w:b/>
          <w:sz w:val="24"/>
          <w:szCs w:val="24"/>
        </w:rPr>
        <w:t xml:space="preserve"> oraz organizacje działające na rze</w:t>
      </w:r>
      <w:r w:rsidR="001D6826" w:rsidRPr="001D6826">
        <w:rPr>
          <w:rFonts w:cstheme="minorHAnsi"/>
          <w:b/>
          <w:sz w:val="24"/>
          <w:szCs w:val="24"/>
        </w:rPr>
        <w:t>cz szkolnictwa wyższego i nauki</w:t>
      </w:r>
    </w:p>
    <w:p w14:paraId="1B991A10" w14:textId="24872A07" w:rsidR="00E84D7C" w:rsidRPr="001D6826" w:rsidRDefault="00E84D7C" w:rsidP="00E84D7C">
      <w:pPr>
        <w:jc w:val="center"/>
        <w:rPr>
          <w:rFonts w:cstheme="minorHAnsi"/>
          <w:b/>
          <w:sz w:val="24"/>
          <w:szCs w:val="24"/>
        </w:rPr>
      </w:pPr>
    </w:p>
    <w:p w14:paraId="5F71FF7F" w14:textId="6175F6EF" w:rsidR="00B17F51" w:rsidRPr="001D6826" w:rsidRDefault="00B17F51" w:rsidP="00B17F51">
      <w:pPr>
        <w:jc w:val="both"/>
        <w:rPr>
          <w:rFonts w:cstheme="minorHAnsi"/>
          <w:sz w:val="24"/>
          <w:szCs w:val="24"/>
        </w:rPr>
      </w:pPr>
      <w:r w:rsidRPr="001D6826">
        <w:rPr>
          <w:rFonts w:cstheme="minorHAnsi"/>
          <w:b/>
          <w:sz w:val="24"/>
          <w:szCs w:val="24"/>
        </w:rPr>
        <w:t>Podstawa prawna</w:t>
      </w:r>
      <w:r w:rsidRPr="001D6826">
        <w:rPr>
          <w:rFonts w:cstheme="minorHAnsi"/>
          <w:sz w:val="24"/>
          <w:szCs w:val="24"/>
        </w:rPr>
        <w:t xml:space="preserve">: art. 14 ust. 1 i 2 rozporządzenia Parlamentu Europejskiego i Rady (UE) 2016/679 z dnia 27 kwietnia 2016 r. </w:t>
      </w:r>
      <w:r w:rsidRPr="001D6826">
        <w:rPr>
          <w:rFonts w:cstheme="minorHAnsi"/>
          <w:i/>
          <w:sz w:val="24"/>
          <w:szCs w:val="24"/>
        </w:rPr>
        <w:t xml:space="preserve">w sprawie ochrony osób fizycznych w związku </w:t>
      </w:r>
      <w:r w:rsidR="00524198" w:rsidRPr="001D6826">
        <w:rPr>
          <w:rFonts w:cstheme="minorHAnsi"/>
          <w:i/>
          <w:sz w:val="24"/>
          <w:szCs w:val="24"/>
        </w:rPr>
        <w:br/>
      </w:r>
      <w:r w:rsidRPr="001D6826">
        <w:rPr>
          <w:rFonts w:cstheme="minorHAnsi"/>
          <w:i/>
          <w:sz w:val="24"/>
          <w:szCs w:val="24"/>
        </w:rPr>
        <w:t xml:space="preserve">z przetwarzaniem danych osobowych i w sprawie swobodnego przepływu takich danych oraz uchylenia dyrektywy 95/46/WE </w:t>
      </w:r>
      <w:r w:rsidRPr="001D6826">
        <w:rPr>
          <w:rFonts w:cstheme="minorHAnsi"/>
          <w:sz w:val="24"/>
          <w:szCs w:val="24"/>
        </w:rPr>
        <w:t>(dalej</w:t>
      </w:r>
      <w:r w:rsidR="00DF621C" w:rsidRPr="001D6826">
        <w:rPr>
          <w:rFonts w:cstheme="minorHAnsi"/>
          <w:sz w:val="24"/>
          <w:szCs w:val="24"/>
        </w:rPr>
        <w:t>:</w:t>
      </w:r>
      <w:r w:rsidRPr="001D6826">
        <w:rPr>
          <w:rFonts w:cstheme="minorHAnsi"/>
          <w:sz w:val="24"/>
          <w:szCs w:val="24"/>
        </w:rPr>
        <w:t xml:space="preserve"> </w:t>
      </w:r>
      <w:r w:rsidR="001D6826" w:rsidRPr="001D6826">
        <w:rPr>
          <w:rFonts w:cstheme="minorHAnsi"/>
          <w:sz w:val="24"/>
          <w:szCs w:val="24"/>
        </w:rPr>
        <w:t>„</w:t>
      </w:r>
      <w:r w:rsidRPr="001D6826">
        <w:rPr>
          <w:rFonts w:cstheme="minorHAnsi"/>
          <w:sz w:val="24"/>
          <w:szCs w:val="24"/>
        </w:rPr>
        <w:t>RODO</w:t>
      </w:r>
      <w:r w:rsidR="001D6826" w:rsidRPr="001D6826">
        <w:rPr>
          <w:rFonts w:cstheme="minorHAnsi"/>
          <w:sz w:val="24"/>
          <w:szCs w:val="24"/>
        </w:rPr>
        <w:t>”</w:t>
      </w:r>
      <w:r w:rsidRPr="001D6826">
        <w:rPr>
          <w:rFonts w:cstheme="minorHAnsi"/>
          <w:sz w:val="24"/>
          <w:szCs w:val="24"/>
        </w:rPr>
        <w:t>)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F717A" w:rsidRPr="001D6826" w14:paraId="7BE1DC0B" w14:textId="77777777" w:rsidTr="00A2695E">
        <w:tc>
          <w:tcPr>
            <w:tcW w:w="9356" w:type="dxa"/>
            <w:shd w:val="pct20" w:color="auto" w:fill="auto"/>
          </w:tcPr>
          <w:p w14:paraId="5E40ED70" w14:textId="77777777" w:rsidR="005F717A" w:rsidRPr="001D6826" w:rsidRDefault="005F717A" w:rsidP="00B21AF6">
            <w:pPr>
              <w:rPr>
                <w:rFonts w:cstheme="minorHAnsi"/>
                <w:b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>Administrator danych osobowych i jego dane kontaktowe</w:t>
            </w:r>
          </w:p>
        </w:tc>
      </w:tr>
      <w:tr w:rsidR="005F717A" w:rsidRPr="001D6826" w14:paraId="405CB3EC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22C38397" w14:textId="77777777" w:rsidR="005F717A" w:rsidRPr="001D6826" w:rsidRDefault="005F717A" w:rsidP="00B21A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9BF96B" w14:textId="543777A1" w:rsidR="005F717A" w:rsidRPr="001D6826" w:rsidRDefault="005F717A" w:rsidP="00B21AF6">
            <w:pPr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 xml:space="preserve">Administratorem </w:t>
            </w:r>
            <w:r w:rsidR="007D3D0C" w:rsidRPr="001D6826">
              <w:rPr>
                <w:rFonts w:cstheme="minorHAnsi"/>
                <w:sz w:val="24"/>
                <w:szCs w:val="24"/>
              </w:rPr>
              <w:t>Pani/Pana</w:t>
            </w:r>
            <w:r w:rsidR="007D3D0C" w:rsidRPr="001D68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6826">
              <w:rPr>
                <w:rFonts w:cstheme="minorHAnsi"/>
                <w:sz w:val="24"/>
                <w:szCs w:val="24"/>
              </w:rPr>
              <w:t xml:space="preserve">danych osobowych jest: </w:t>
            </w:r>
          </w:p>
          <w:p w14:paraId="17BC553E" w14:textId="77777777" w:rsidR="005F717A" w:rsidRPr="001D6826" w:rsidRDefault="005F717A" w:rsidP="00B21AF6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Minister Nauki i Szkolnictwa Wyższego</w:t>
            </w:r>
          </w:p>
          <w:p w14:paraId="2F1ED70F" w14:textId="77777777" w:rsidR="005F717A" w:rsidRPr="001D6826" w:rsidRDefault="005F717A" w:rsidP="00B21AF6">
            <w:pPr>
              <w:ind w:left="739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ul. Wspólna 1/3</w:t>
            </w:r>
          </w:p>
          <w:p w14:paraId="4D2D2261" w14:textId="77777777" w:rsidR="005F717A" w:rsidRPr="001D6826" w:rsidRDefault="005F717A" w:rsidP="00B21AF6">
            <w:pPr>
              <w:pStyle w:val="Akapitzlist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00-529 Warszawa</w:t>
            </w:r>
          </w:p>
          <w:p w14:paraId="578CCB76" w14:textId="77777777" w:rsidR="005F717A" w:rsidRPr="001D6826" w:rsidRDefault="0076188A" w:rsidP="00B21AF6">
            <w:pPr>
              <w:pStyle w:val="Akapitzlist"/>
              <w:rPr>
                <w:rFonts w:cstheme="minorHAnsi"/>
                <w:sz w:val="24"/>
                <w:szCs w:val="24"/>
              </w:rPr>
            </w:pPr>
            <w:hyperlink r:id="rId8" w:history="1">
              <w:r w:rsidR="005F717A" w:rsidRPr="001D6826">
                <w:rPr>
                  <w:rStyle w:val="Hipercze"/>
                  <w:rFonts w:cstheme="minorHAnsi"/>
                  <w:sz w:val="24"/>
                  <w:szCs w:val="24"/>
                </w:rPr>
                <w:t>sekretariat.bm@nauka.gov.pl</w:t>
              </w:r>
            </w:hyperlink>
            <w:r w:rsidR="005F717A" w:rsidRPr="001D6826">
              <w:rPr>
                <w:rStyle w:val="Hipercze"/>
                <w:rFonts w:cstheme="minorHAnsi"/>
                <w:sz w:val="24"/>
                <w:szCs w:val="24"/>
              </w:rPr>
              <w:t xml:space="preserve"> </w:t>
            </w:r>
          </w:p>
          <w:p w14:paraId="4F66611B" w14:textId="4170A414" w:rsidR="005F717A" w:rsidRPr="001D6826" w:rsidRDefault="005F717A" w:rsidP="00B21AF6">
            <w:pPr>
              <w:pStyle w:val="Akapitzli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D682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l. +48 22 529 2</w:t>
            </w:r>
            <w:r w:rsidR="001D6826" w:rsidRPr="001D682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 87</w:t>
            </w:r>
          </w:p>
          <w:p w14:paraId="25A83096" w14:textId="77777777" w:rsidR="005F717A" w:rsidRPr="001D6826" w:rsidRDefault="005F717A" w:rsidP="00B21AF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717A" w:rsidRPr="001D6826" w14:paraId="29CBDE8F" w14:textId="77777777" w:rsidTr="00A2695E">
        <w:tc>
          <w:tcPr>
            <w:tcW w:w="9356" w:type="dxa"/>
            <w:shd w:val="pct20" w:color="auto" w:fill="auto"/>
          </w:tcPr>
          <w:p w14:paraId="3F6F3EE0" w14:textId="77777777" w:rsidR="005F717A" w:rsidRPr="001D6826" w:rsidRDefault="005F717A" w:rsidP="00B21AF6">
            <w:pPr>
              <w:ind w:left="-104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>Inspektor ochrony danych</w:t>
            </w:r>
          </w:p>
        </w:tc>
      </w:tr>
      <w:tr w:rsidR="005F717A" w:rsidRPr="001D6826" w14:paraId="0EFCA86E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0D25DCDC" w14:textId="77777777" w:rsidR="005F717A" w:rsidRPr="001D6826" w:rsidRDefault="005F717A" w:rsidP="00B21AF6">
            <w:pPr>
              <w:rPr>
                <w:rFonts w:cstheme="minorHAnsi"/>
                <w:sz w:val="24"/>
                <w:szCs w:val="24"/>
              </w:rPr>
            </w:pPr>
          </w:p>
          <w:p w14:paraId="2AB6E730" w14:textId="1E50E54E" w:rsidR="005F717A" w:rsidRPr="001D6826" w:rsidRDefault="005F717A" w:rsidP="00B21AF6">
            <w:pPr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Z inspektorem moż</w:t>
            </w:r>
            <w:r w:rsidR="007D3D0C" w:rsidRPr="001D6826">
              <w:rPr>
                <w:rFonts w:cstheme="minorHAnsi"/>
                <w:sz w:val="24"/>
                <w:szCs w:val="24"/>
              </w:rPr>
              <w:t xml:space="preserve">na się </w:t>
            </w:r>
            <w:r w:rsidRPr="001D6826">
              <w:rPr>
                <w:rFonts w:cstheme="minorHAnsi"/>
                <w:sz w:val="24"/>
                <w:szCs w:val="24"/>
              </w:rPr>
              <w:t>skontaktować w następujący sposób:</w:t>
            </w:r>
          </w:p>
          <w:p w14:paraId="45CFE2B9" w14:textId="1B6CCF0F" w:rsidR="005F717A" w:rsidRPr="001D6826" w:rsidRDefault="005F717A" w:rsidP="005F717A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 xml:space="preserve">telefonicznie, dzwoniąc pod nr </w:t>
            </w:r>
            <w:r w:rsidRPr="001D682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l. +</w:t>
            </w:r>
            <w:r w:rsidR="00780C0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8 22 529 22 86</w:t>
            </w:r>
            <w:r w:rsidRPr="001D682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5339A0B8" w14:textId="46882B8E" w:rsidR="005F717A" w:rsidRPr="001D6826" w:rsidRDefault="005F717A" w:rsidP="005F717A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i/>
                <w:sz w:val="24"/>
                <w:szCs w:val="24"/>
              </w:rPr>
            </w:pPr>
            <w:r w:rsidRPr="001D682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ailowo, przesyłając informacje na adres </w:t>
            </w:r>
            <w:r w:rsidRPr="001D6826">
              <w:rPr>
                <w:rFonts w:cstheme="minorHAnsi"/>
                <w:i/>
                <w:sz w:val="24"/>
                <w:szCs w:val="24"/>
              </w:rPr>
              <w:t>iod@mnisw.gov.pl</w:t>
            </w:r>
          </w:p>
          <w:p w14:paraId="3E95AC38" w14:textId="66D9ECA5" w:rsidR="005F717A" w:rsidRPr="001D6826" w:rsidRDefault="005F717A" w:rsidP="00B21A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717A" w:rsidRPr="001D6826" w14:paraId="6C9866B0" w14:textId="77777777" w:rsidTr="00A2695E">
        <w:tc>
          <w:tcPr>
            <w:tcW w:w="9356" w:type="dxa"/>
            <w:shd w:val="pct20" w:color="auto" w:fill="auto"/>
          </w:tcPr>
          <w:p w14:paraId="0DD62D66" w14:textId="77777777" w:rsidR="005F717A" w:rsidRPr="001D6826" w:rsidRDefault="005F717A" w:rsidP="00B21AF6">
            <w:pPr>
              <w:rPr>
                <w:rFonts w:cstheme="minorHAnsi"/>
                <w:b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 xml:space="preserve">Cele przetwarzania danych osobowych oraz podstawa prawna   </w:t>
            </w:r>
          </w:p>
        </w:tc>
      </w:tr>
      <w:tr w:rsidR="005F717A" w:rsidRPr="001D6826" w14:paraId="2442EC1F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2DA85677" w14:textId="77777777" w:rsidR="005F717A" w:rsidRPr="001D6826" w:rsidRDefault="005F717A" w:rsidP="00B21AF6">
            <w:pPr>
              <w:rPr>
                <w:rFonts w:cstheme="minorHAnsi"/>
                <w:sz w:val="24"/>
                <w:szCs w:val="24"/>
              </w:rPr>
            </w:pPr>
          </w:p>
          <w:p w14:paraId="4A57C58F" w14:textId="0B952E4A" w:rsidR="005F717A" w:rsidRPr="001D6826" w:rsidRDefault="0034317B" w:rsidP="001D6826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 xml:space="preserve">Wybór i powołanie </w:t>
            </w:r>
            <w:r w:rsidR="001D6826" w:rsidRPr="001D6826">
              <w:rPr>
                <w:rFonts w:cstheme="minorHAnsi"/>
                <w:sz w:val="24"/>
                <w:szCs w:val="24"/>
              </w:rPr>
              <w:t>członków Komisji Dyscyplinarnej przy M</w:t>
            </w:r>
            <w:r w:rsidR="00154D52" w:rsidRPr="001D6826">
              <w:rPr>
                <w:rFonts w:cstheme="minorHAnsi"/>
                <w:sz w:val="24"/>
                <w:szCs w:val="24"/>
              </w:rPr>
              <w:t xml:space="preserve">inistrze </w:t>
            </w:r>
            <w:r w:rsidR="001D6826" w:rsidRPr="001D6826">
              <w:rPr>
                <w:rFonts w:cstheme="minorHAnsi"/>
                <w:sz w:val="24"/>
                <w:szCs w:val="24"/>
              </w:rPr>
              <w:t>–</w:t>
            </w:r>
            <w:r w:rsidR="00154D52" w:rsidRPr="001D6826">
              <w:rPr>
                <w:rFonts w:cstheme="minorHAnsi"/>
                <w:sz w:val="24"/>
                <w:szCs w:val="24"/>
              </w:rPr>
              <w:t xml:space="preserve"> art. 278</w:t>
            </w:r>
            <w:r w:rsidRPr="001D6826">
              <w:rPr>
                <w:rFonts w:cstheme="minorHAnsi"/>
                <w:sz w:val="24"/>
                <w:szCs w:val="24"/>
              </w:rPr>
              <w:t xml:space="preserve"> ust. </w:t>
            </w:r>
            <w:r w:rsidR="00154D52" w:rsidRPr="001D6826">
              <w:rPr>
                <w:rFonts w:cstheme="minorHAnsi"/>
                <w:sz w:val="24"/>
                <w:szCs w:val="24"/>
              </w:rPr>
              <w:t>5</w:t>
            </w:r>
            <w:r w:rsidR="001D6826" w:rsidRPr="001D6826">
              <w:rPr>
                <w:rFonts w:cstheme="minorHAnsi"/>
                <w:sz w:val="24"/>
                <w:szCs w:val="24"/>
              </w:rPr>
              <w:t xml:space="preserve"> u</w:t>
            </w:r>
            <w:r w:rsidRPr="001D6826">
              <w:rPr>
                <w:rFonts w:cstheme="minorHAnsi"/>
                <w:sz w:val="24"/>
                <w:szCs w:val="24"/>
              </w:rPr>
              <w:t xml:space="preserve">stawy </w:t>
            </w:r>
            <w:r w:rsidR="001D6826">
              <w:rPr>
                <w:rFonts w:cstheme="minorHAnsi"/>
                <w:sz w:val="24"/>
                <w:szCs w:val="24"/>
              </w:rPr>
              <w:br/>
            </w:r>
            <w:r w:rsidRPr="001D6826">
              <w:rPr>
                <w:rFonts w:cstheme="minorHAnsi"/>
                <w:sz w:val="24"/>
                <w:szCs w:val="24"/>
              </w:rPr>
              <w:t xml:space="preserve">z dnia 20 lipca 2018 r. </w:t>
            </w:r>
            <w:r w:rsidR="001D6826" w:rsidRPr="001D6826">
              <w:rPr>
                <w:rFonts w:cstheme="minorHAnsi"/>
                <w:sz w:val="24"/>
                <w:szCs w:val="24"/>
              </w:rPr>
              <w:t xml:space="preserve">– </w:t>
            </w:r>
            <w:r w:rsidRPr="001D6826">
              <w:rPr>
                <w:rFonts w:cstheme="minorHAnsi"/>
                <w:sz w:val="24"/>
                <w:szCs w:val="24"/>
              </w:rPr>
              <w:t xml:space="preserve">Prawo o szkolnictwie wyższym i nauce </w:t>
            </w:r>
            <w:r w:rsidR="001D6826" w:rsidRPr="001D6826">
              <w:rPr>
                <w:rFonts w:cstheme="minorHAnsi"/>
                <w:bCs/>
                <w:sz w:val="24"/>
                <w:szCs w:val="24"/>
              </w:rPr>
              <w:t>(</w:t>
            </w:r>
            <w:r w:rsidR="00154D52" w:rsidRPr="001D6826">
              <w:rPr>
                <w:rFonts w:cstheme="minorHAnsi"/>
                <w:bCs/>
                <w:sz w:val="24"/>
                <w:szCs w:val="24"/>
              </w:rPr>
              <w:t>Dz.</w:t>
            </w:r>
            <w:r w:rsidR="001D6826" w:rsidRPr="001D682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54D52" w:rsidRPr="001D6826">
              <w:rPr>
                <w:rFonts w:cstheme="minorHAnsi"/>
                <w:bCs/>
                <w:sz w:val="24"/>
                <w:szCs w:val="24"/>
              </w:rPr>
              <w:t xml:space="preserve">U. </w:t>
            </w:r>
            <w:r w:rsidR="001D6826" w:rsidRPr="001D6826">
              <w:rPr>
                <w:rFonts w:cstheme="minorHAnsi"/>
                <w:bCs/>
                <w:sz w:val="24"/>
                <w:szCs w:val="24"/>
              </w:rPr>
              <w:t xml:space="preserve">z </w:t>
            </w:r>
            <w:r w:rsidR="00154D52" w:rsidRPr="001D6826">
              <w:rPr>
                <w:rFonts w:cstheme="minorHAnsi"/>
                <w:bCs/>
                <w:sz w:val="24"/>
                <w:szCs w:val="24"/>
              </w:rPr>
              <w:t>2020</w:t>
            </w:r>
            <w:r w:rsidR="001D6826" w:rsidRPr="001D6826">
              <w:rPr>
                <w:rFonts w:cstheme="minorHAnsi"/>
                <w:bCs/>
                <w:sz w:val="24"/>
                <w:szCs w:val="24"/>
              </w:rPr>
              <w:t xml:space="preserve"> r.</w:t>
            </w:r>
            <w:r w:rsidR="00154D52" w:rsidRPr="001D6826">
              <w:rPr>
                <w:rFonts w:cstheme="minorHAnsi"/>
                <w:bCs/>
                <w:sz w:val="24"/>
                <w:szCs w:val="24"/>
              </w:rPr>
              <w:t xml:space="preserve"> poz. 85</w:t>
            </w:r>
            <w:r w:rsidR="001D6826" w:rsidRPr="001D6826">
              <w:rPr>
                <w:rFonts w:cstheme="minorHAnsi"/>
                <w:bCs/>
                <w:sz w:val="24"/>
                <w:szCs w:val="24"/>
              </w:rPr>
              <w:t>, ze</w:t>
            </w:r>
            <w:r w:rsidR="00154D52" w:rsidRPr="001D6826">
              <w:rPr>
                <w:rFonts w:cstheme="minorHAnsi"/>
                <w:bCs/>
                <w:sz w:val="24"/>
                <w:szCs w:val="24"/>
              </w:rPr>
              <w:t xml:space="preserve"> zm.)</w:t>
            </w:r>
            <w:r w:rsidRPr="001D682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6301B" w:rsidRPr="001D6826" w14:paraId="2F5C3706" w14:textId="77777777" w:rsidTr="00A2695E">
        <w:tc>
          <w:tcPr>
            <w:tcW w:w="9356" w:type="dxa"/>
            <w:tcBorders>
              <w:bottom w:val="single" w:sz="4" w:space="0" w:color="auto"/>
            </w:tcBorders>
            <w:shd w:val="pct25" w:color="auto" w:fill="auto"/>
          </w:tcPr>
          <w:p w14:paraId="685566F8" w14:textId="185107CB" w:rsidR="00A6301B" w:rsidRPr="001D6826" w:rsidRDefault="00A6301B" w:rsidP="00A6301B">
            <w:pPr>
              <w:rPr>
                <w:rFonts w:cstheme="minorHAnsi"/>
                <w:b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 xml:space="preserve">Kategorie danych osobowych </w:t>
            </w:r>
          </w:p>
        </w:tc>
      </w:tr>
      <w:tr w:rsidR="00A6301B" w:rsidRPr="001D6826" w14:paraId="0D8861A4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3FBEDA85" w14:textId="77777777" w:rsidR="001D6826" w:rsidRDefault="001D6826" w:rsidP="002228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E9594E" w14:textId="2713DAD5" w:rsidR="00A6301B" w:rsidRDefault="00C901AE" w:rsidP="00222824">
            <w:p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Przetwarzane będą</w:t>
            </w:r>
            <w:r w:rsidR="00222824" w:rsidRPr="001D6826">
              <w:rPr>
                <w:rFonts w:cstheme="minorHAnsi"/>
                <w:sz w:val="24"/>
                <w:szCs w:val="24"/>
              </w:rPr>
              <w:t xml:space="preserve"> następujące kategorie Pani/Pana danych osobowych: </w:t>
            </w:r>
            <w:r w:rsidR="00606A76" w:rsidRPr="001D6826">
              <w:rPr>
                <w:rFonts w:cstheme="minorHAnsi"/>
                <w:sz w:val="24"/>
                <w:szCs w:val="24"/>
              </w:rPr>
              <w:t>i</w:t>
            </w:r>
            <w:r w:rsidR="00222824" w:rsidRPr="001D6826">
              <w:rPr>
                <w:rFonts w:cstheme="minorHAnsi"/>
                <w:sz w:val="24"/>
                <w:szCs w:val="24"/>
              </w:rPr>
              <w:t>mi</w:t>
            </w:r>
            <w:r w:rsidR="00606A76" w:rsidRPr="001D6826">
              <w:rPr>
                <w:rFonts w:cstheme="minorHAnsi"/>
                <w:sz w:val="24"/>
                <w:szCs w:val="24"/>
              </w:rPr>
              <w:t>ę, n</w:t>
            </w:r>
            <w:r w:rsidR="00222824" w:rsidRPr="001D6826">
              <w:rPr>
                <w:rFonts w:cstheme="minorHAnsi"/>
                <w:sz w:val="24"/>
                <w:szCs w:val="24"/>
              </w:rPr>
              <w:t>azwisko, adres, miejsce pracy, dziedzina nauki lub sztuki, tytuł profesora lub stopień naukowy albo stopień w zakresie sztuki</w:t>
            </w:r>
            <w:r w:rsidR="00606A76" w:rsidRPr="001D6826">
              <w:rPr>
                <w:rFonts w:cstheme="minorHAnsi"/>
                <w:sz w:val="24"/>
                <w:szCs w:val="24"/>
              </w:rPr>
              <w:t>.</w:t>
            </w:r>
          </w:p>
          <w:p w14:paraId="44D3D468" w14:textId="6801B77E" w:rsidR="001D6826" w:rsidRPr="001D6826" w:rsidRDefault="001D6826" w:rsidP="0022282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F717A" w:rsidRPr="001D6826" w14:paraId="46ED99E2" w14:textId="77777777" w:rsidTr="00A2695E">
        <w:tc>
          <w:tcPr>
            <w:tcW w:w="9356" w:type="dxa"/>
            <w:shd w:val="pct20" w:color="auto" w:fill="auto"/>
          </w:tcPr>
          <w:p w14:paraId="1C320B70" w14:textId="77777777" w:rsidR="005F717A" w:rsidRPr="001D6826" w:rsidRDefault="005F717A" w:rsidP="00B21AF6">
            <w:pPr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>Okres przechowywania</w:t>
            </w:r>
            <w:r w:rsidRPr="001D6826">
              <w:rPr>
                <w:rFonts w:cstheme="minorHAnsi"/>
                <w:sz w:val="24"/>
                <w:szCs w:val="24"/>
              </w:rPr>
              <w:t xml:space="preserve"> </w:t>
            </w:r>
            <w:r w:rsidRPr="001D6826">
              <w:rPr>
                <w:rFonts w:cstheme="minorHAnsi"/>
                <w:b/>
                <w:sz w:val="24"/>
                <w:szCs w:val="24"/>
              </w:rPr>
              <w:t>danych osobowych</w:t>
            </w:r>
          </w:p>
        </w:tc>
      </w:tr>
      <w:tr w:rsidR="005F717A" w:rsidRPr="001D6826" w14:paraId="1C9CAF47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243556E8" w14:textId="77777777" w:rsidR="005F717A" w:rsidRPr="001D6826" w:rsidRDefault="005F717A" w:rsidP="00B21AF6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4DFE68F" w14:textId="2850A872" w:rsidR="005F717A" w:rsidRPr="001D6826" w:rsidRDefault="0034317B" w:rsidP="00154D52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 xml:space="preserve">Pani/Pana dane osobowe </w:t>
            </w:r>
            <w:r w:rsidR="00C901AE" w:rsidRPr="001D6826">
              <w:rPr>
                <w:rFonts w:cstheme="minorHAnsi"/>
                <w:sz w:val="24"/>
                <w:szCs w:val="24"/>
              </w:rPr>
              <w:t>przechowywane będą</w:t>
            </w:r>
            <w:r w:rsidRPr="001D6826">
              <w:rPr>
                <w:rFonts w:cstheme="minorHAnsi"/>
                <w:sz w:val="24"/>
                <w:szCs w:val="24"/>
              </w:rPr>
              <w:t xml:space="preserve"> do dnia 31 grudnia 202</w:t>
            </w:r>
            <w:r w:rsidR="00154D52" w:rsidRPr="001D6826">
              <w:rPr>
                <w:rFonts w:cstheme="minorHAnsi"/>
                <w:sz w:val="24"/>
                <w:szCs w:val="24"/>
              </w:rPr>
              <w:t>4</w:t>
            </w:r>
            <w:r w:rsidR="001D6826" w:rsidRPr="001D6826">
              <w:rPr>
                <w:rFonts w:cstheme="minorHAnsi"/>
                <w:sz w:val="24"/>
                <w:szCs w:val="24"/>
              </w:rPr>
              <w:t xml:space="preserve"> r. –</w:t>
            </w:r>
            <w:r w:rsidRPr="001D6826">
              <w:rPr>
                <w:rFonts w:cstheme="minorHAnsi"/>
                <w:sz w:val="24"/>
                <w:szCs w:val="24"/>
              </w:rPr>
              <w:t xml:space="preserve"> koniec kadencji </w:t>
            </w:r>
            <w:r w:rsidR="001D6826" w:rsidRPr="001D6826">
              <w:rPr>
                <w:rFonts w:cstheme="minorHAnsi"/>
                <w:sz w:val="24"/>
                <w:szCs w:val="24"/>
              </w:rPr>
              <w:t>członków Komisji Dyscyplinarnej przy M</w:t>
            </w:r>
            <w:r w:rsidR="00154D52" w:rsidRPr="001D6826">
              <w:rPr>
                <w:rFonts w:cstheme="minorHAnsi"/>
                <w:sz w:val="24"/>
                <w:szCs w:val="24"/>
              </w:rPr>
              <w:t>inistrze</w:t>
            </w:r>
            <w:r w:rsidRPr="001D682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F717A" w:rsidRPr="001D6826" w14:paraId="2123EEAD" w14:textId="77777777" w:rsidTr="00A2695E">
        <w:tc>
          <w:tcPr>
            <w:tcW w:w="9356" w:type="dxa"/>
            <w:shd w:val="pct20" w:color="auto" w:fill="auto"/>
          </w:tcPr>
          <w:p w14:paraId="41FCFA87" w14:textId="77777777" w:rsidR="005F717A" w:rsidRPr="001D6826" w:rsidRDefault="005F717A" w:rsidP="00B21AF6">
            <w:pPr>
              <w:rPr>
                <w:rFonts w:cstheme="minorHAnsi"/>
                <w:b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lastRenderedPageBreak/>
              <w:t>Prawo dostępu do danych osobowych</w:t>
            </w:r>
          </w:p>
        </w:tc>
      </w:tr>
      <w:tr w:rsidR="008B2676" w:rsidRPr="001D6826" w14:paraId="694ECBEA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6EB893B7" w14:textId="77777777" w:rsidR="001D6826" w:rsidRDefault="001D6826" w:rsidP="0022282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554891C" w14:textId="17D2028D" w:rsidR="00222824" w:rsidRPr="001D6826" w:rsidRDefault="00222824" w:rsidP="00222824">
            <w:p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 xml:space="preserve">Posiada Pani/Pan </w:t>
            </w:r>
            <w:r w:rsidRPr="001D6826">
              <w:rPr>
                <w:rFonts w:cstheme="minorHAnsi"/>
                <w:b/>
                <w:sz w:val="24"/>
                <w:szCs w:val="24"/>
              </w:rPr>
              <w:t>prawo dostępu</w:t>
            </w:r>
            <w:r w:rsidRPr="001D6826">
              <w:rPr>
                <w:rFonts w:cstheme="minorHAnsi"/>
                <w:sz w:val="24"/>
                <w:szCs w:val="24"/>
              </w:rPr>
              <w:t xml:space="preserve"> do treści swoich danych osobowych oraz  prawo do:</w:t>
            </w:r>
          </w:p>
          <w:p w14:paraId="271CD0B7" w14:textId="77777777" w:rsidR="00222824" w:rsidRPr="001D6826" w:rsidRDefault="00222824" w:rsidP="00222824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ich sprostowania,</w:t>
            </w:r>
          </w:p>
          <w:p w14:paraId="177FB248" w14:textId="77777777" w:rsidR="00222824" w:rsidRPr="001D6826" w:rsidRDefault="00222824" w:rsidP="00222824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usunięcia,</w:t>
            </w:r>
          </w:p>
          <w:p w14:paraId="18E737AB" w14:textId="77777777" w:rsidR="00222824" w:rsidRPr="001D6826" w:rsidRDefault="00222824" w:rsidP="00222824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ograniczenia przetwarzania,</w:t>
            </w:r>
          </w:p>
          <w:p w14:paraId="794F67D8" w14:textId="77777777" w:rsidR="00222824" w:rsidRPr="001D6826" w:rsidRDefault="00222824" w:rsidP="00222824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przenoszenia danych,</w:t>
            </w:r>
          </w:p>
          <w:p w14:paraId="764FC9AB" w14:textId="77777777" w:rsidR="00222824" w:rsidRPr="001D6826" w:rsidRDefault="00222824" w:rsidP="00222824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wniesienia sprzeciwu wobec ich przetwarzania.</w:t>
            </w:r>
          </w:p>
          <w:p w14:paraId="6DF89D3B" w14:textId="77777777" w:rsidR="00222824" w:rsidRPr="001D6826" w:rsidRDefault="00222824" w:rsidP="00222824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75B4C0DD" w14:textId="77777777" w:rsidR="00222824" w:rsidRPr="001D6826" w:rsidRDefault="00222824" w:rsidP="00222824">
            <w:pPr>
              <w:ind w:left="5"/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 xml:space="preserve">Z ww. żądaniem może Pani/Pan wystąpić do administratora danych w formie pisemnej na adres ul. Wspólna 1/3, 00-529 Warszawa, elektronicznej na adres </w:t>
            </w:r>
            <w:r w:rsidRPr="001D6826">
              <w:rPr>
                <w:rFonts w:cstheme="minorHAnsi"/>
                <w:i/>
                <w:sz w:val="24"/>
                <w:szCs w:val="24"/>
              </w:rPr>
              <w:t xml:space="preserve">sekretariat.bm@nauka.gov.pl </w:t>
            </w:r>
            <w:r w:rsidRPr="001D6826">
              <w:rPr>
                <w:rFonts w:cstheme="minorHAnsi"/>
                <w:sz w:val="24"/>
                <w:szCs w:val="24"/>
              </w:rPr>
              <w:t xml:space="preserve">lub ustnie (o ile innymi sposobami będzie możliwe potwierdzenie Pani/Pana tożsamości). </w:t>
            </w:r>
          </w:p>
          <w:p w14:paraId="1CE3C6D0" w14:textId="7FC2200D" w:rsidR="008B2676" w:rsidRPr="001D6826" w:rsidRDefault="008B2676" w:rsidP="0022282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B2676" w:rsidRPr="001D6826" w14:paraId="3F4DBF33" w14:textId="77777777" w:rsidTr="00A2695E"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CB236" w14:textId="173B7559" w:rsidR="008B2676" w:rsidRPr="001D6826" w:rsidRDefault="008B2676" w:rsidP="008B2676">
            <w:p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 xml:space="preserve">Prawo cofnięcia zgody na przetwarzanie danych osobowych </w:t>
            </w:r>
          </w:p>
        </w:tc>
      </w:tr>
      <w:tr w:rsidR="008B2676" w:rsidRPr="001D6826" w14:paraId="76C51D9A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73D88971" w14:textId="77777777" w:rsidR="001D6826" w:rsidRDefault="001D6826" w:rsidP="001D682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6CD04B7" w14:textId="4DBD57A7" w:rsidR="00222824" w:rsidRPr="001D6826" w:rsidRDefault="008B2676" w:rsidP="00222824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 xml:space="preserve">Posiada </w:t>
            </w:r>
            <w:r w:rsidR="00222824" w:rsidRPr="001D6826">
              <w:rPr>
                <w:rFonts w:cstheme="minorHAnsi"/>
                <w:sz w:val="24"/>
                <w:szCs w:val="24"/>
              </w:rPr>
              <w:t>Pani/Pan prawo cofnięcia zgody na przetwarzanie Twoich danych osobowych w każdym czasie (jeżeli przetwarzanie odbywa się na podstawie zgody).</w:t>
            </w:r>
          </w:p>
          <w:p w14:paraId="14074A96" w14:textId="4F531524" w:rsidR="008B2676" w:rsidRPr="001D6826" w:rsidRDefault="00222824" w:rsidP="00606A76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Zgodę może Pani/Pan wycofać w formie pisemnej na adres ul. Wspólna 1/3, 00-529 Warszawa, elektronicznej na adres sekretariat.bm@nauka.gov.pl lub ustnie (o ile innymi sposobami będzie możliwe potwierdzenie Pani/Pana tożsamości).</w:t>
            </w:r>
          </w:p>
        </w:tc>
      </w:tr>
      <w:tr w:rsidR="008B2676" w:rsidRPr="001D6826" w14:paraId="6869B75D" w14:textId="77777777" w:rsidTr="00A2695E">
        <w:tc>
          <w:tcPr>
            <w:tcW w:w="9356" w:type="dxa"/>
            <w:shd w:val="pct20" w:color="auto" w:fill="auto"/>
          </w:tcPr>
          <w:p w14:paraId="0EF1AC3F" w14:textId="77777777" w:rsidR="008B2676" w:rsidRPr="001D6826" w:rsidRDefault="008B2676" w:rsidP="008B2676">
            <w:pPr>
              <w:rPr>
                <w:rFonts w:cstheme="minorHAnsi"/>
                <w:b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>Prawo wniesienia skargi do organu nadzorczego</w:t>
            </w:r>
          </w:p>
        </w:tc>
      </w:tr>
      <w:tr w:rsidR="008B2676" w:rsidRPr="001D6826" w14:paraId="4317EBE8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3AAC59C1" w14:textId="77777777" w:rsidR="008B2676" w:rsidRPr="001D6826" w:rsidRDefault="008B2676" w:rsidP="008B2676">
            <w:pPr>
              <w:rPr>
                <w:rFonts w:cstheme="minorHAnsi"/>
                <w:sz w:val="24"/>
                <w:szCs w:val="24"/>
              </w:rPr>
            </w:pPr>
          </w:p>
          <w:p w14:paraId="62B133AA" w14:textId="342735CF" w:rsidR="004A58EB" w:rsidRPr="001D6826" w:rsidRDefault="008B2676" w:rsidP="008B2676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 xml:space="preserve">Ma Pani/Pan prawo wniesienia skargi do organu nadzorczego, tj. do Prezesa Urzędu Ochrony Danych Osobowych.  Może Pani/Pan to zrobić jeżeli uzna, że przetwarzanie Pana/Pani danych osobowych narusza przepisy RODO. </w:t>
            </w:r>
          </w:p>
        </w:tc>
      </w:tr>
      <w:tr w:rsidR="008B2676" w:rsidRPr="001D6826" w14:paraId="1030C7C6" w14:textId="77777777" w:rsidTr="00A2695E">
        <w:tc>
          <w:tcPr>
            <w:tcW w:w="9356" w:type="dxa"/>
            <w:shd w:val="clear" w:color="auto" w:fill="BFBFBF" w:themeFill="background1" w:themeFillShade="BF"/>
          </w:tcPr>
          <w:p w14:paraId="28B0581B" w14:textId="3E112767" w:rsidR="008B2676" w:rsidRPr="001D6826" w:rsidRDefault="008B2676" w:rsidP="008B2676">
            <w:pPr>
              <w:rPr>
                <w:rFonts w:cstheme="minorHAnsi"/>
                <w:b/>
                <w:sz w:val="24"/>
                <w:szCs w:val="24"/>
              </w:rPr>
            </w:pPr>
            <w:r w:rsidRPr="001D6826">
              <w:rPr>
                <w:rFonts w:cstheme="minorHAnsi"/>
                <w:b/>
                <w:sz w:val="24"/>
                <w:szCs w:val="24"/>
              </w:rPr>
              <w:t>Źródło pochodzenia danych osobowych</w:t>
            </w:r>
          </w:p>
        </w:tc>
      </w:tr>
      <w:tr w:rsidR="008B2676" w:rsidRPr="001D6826" w14:paraId="0911C4A3" w14:textId="77777777" w:rsidTr="00A2695E">
        <w:tc>
          <w:tcPr>
            <w:tcW w:w="9356" w:type="dxa"/>
            <w:tcBorders>
              <w:bottom w:val="single" w:sz="4" w:space="0" w:color="auto"/>
            </w:tcBorders>
          </w:tcPr>
          <w:p w14:paraId="513A8AEA" w14:textId="77777777" w:rsidR="008B2676" w:rsidRPr="001D6826" w:rsidRDefault="008B2676" w:rsidP="008B267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500AA4" w14:textId="24BCFF22" w:rsidR="008B2676" w:rsidRPr="001D6826" w:rsidRDefault="009476B0" w:rsidP="008B2676">
            <w:pPr>
              <w:jc w:val="both"/>
              <w:rPr>
                <w:rFonts w:cstheme="minorHAnsi"/>
                <w:sz w:val="24"/>
                <w:szCs w:val="24"/>
              </w:rPr>
            </w:pPr>
            <w:r w:rsidRPr="001D6826">
              <w:rPr>
                <w:rFonts w:cstheme="minorHAnsi"/>
                <w:sz w:val="24"/>
                <w:szCs w:val="24"/>
              </w:rPr>
              <w:t>Podmioty systemu szkolnictwa wyższego oraz organizacje działające na rzecz szkolnictwa wyższego i nauki.</w:t>
            </w:r>
          </w:p>
          <w:p w14:paraId="745F5A22" w14:textId="77777777" w:rsidR="008B2676" w:rsidRPr="001D6826" w:rsidRDefault="008B2676" w:rsidP="008B2676">
            <w:pPr>
              <w:rPr>
                <w:rFonts w:cstheme="minorHAnsi"/>
                <w:sz w:val="24"/>
                <w:szCs w:val="24"/>
                <w:highlight w:val="lightGray"/>
              </w:rPr>
            </w:pPr>
          </w:p>
        </w:tc>
      </w:tr>
    </w:tbl>
    <w:p w14:paraId="03251C61" w14:textId="77777777" w:rsidR="00AF6BB7" w:rsidRPr="001D6826" w:rsidRDefault="00AF6BB7" w:rsidP="00AF6BB7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1C075A32" w14:textId="3030E153" w:rsidR="004C24E2" w:rsidRPr="001D6826" w:rsidRDefault="004C24E2" w:rsidP="007A509F">
      <w:pPr>
        <w:ind w:left="360"/>
        <w:rPr>
          <w:rFonts w:cstheme="minorHAnsi"/>
          <w:sz w:val="24"/>
          <w:szCs w:val="24"/>
        </w:rPr>
      </w:pPr>
    </w:p>
    <w:sectPr w:rsidR="004C24E2" w:rsidRPr="001D6826" w:rsidSect="00F25B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65B49" w14:textId="77777777" w:rsidR="0076188A" w:rsidRDefault="0076188A" w:rsidP="0091477A">
      <w:pPr>
        <w:spacing w:after="0" w:line="240" w:lineRule="auto"/>
      </w:pPr>
      <w:r>
        <w:separator/>
      </w:r>
    </w:p>
  </w:endnote>
  <w:endnote w:type="continuationSeparator" w:id="0">
    <w:p w14:paraId="5E160FC3" w14:textId="77777777" w:rsidR="0076188A" w:rsidRDefault="0076188A" w:rsidP="0091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1545" w14:textId="77777777" w:rsidR="0076188A" w:rsidRDefault="0076188A" w:rsidP="0091477A">
      <w:pPr>
        <w:spacing w:after="0" w:line="240" w:lineRule="auto"/>
      </w:pPr>
      <w:r>
        <w:separator/>
      </w:r>
    </w:p>
  </w:footnote>
  <w:footnote w:type="continuationSeparator" w:id="0">
    <w:p w14:paraId="2E5C27AF" w14:textId="77777777" w:rsidR="0076188A" w:rsidRDefault="0076188A" w:rsidP="00914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10B51F7F"/>
    <w:multiLevelType w:val="hybridMultilevel"/>
    <w:tmpl w:val="EB303F2C"/>
    <w:lvl w:ilvl="0" w:tplc="490CC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C31D3"/>
    <w:multiLevelType w:val="hybridMultilevel"/>
    <w:tmpl w:val="6EB225B0"/>
    <w:lvl w:ilvl="0" w:tplc="5D32C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0B4D"/>
    <w:multiLevelType w:val="hybridMultilevel"/>
    <w:tmpl w:val="1FF68D06"/>
    <w:lvl w:ilvl="0" w:tplc="617E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51B0"/>
    <w:multiLevelType w:val="hybridMultilevel"/>
    <w:tmpl w:val="F39C6CFC"/>
    <w:lvl w:ilvl="0" w:tplc="617E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F02411E"/>
    <w:multiLevelType w:val="hybridMultilevel"/>
    <w:tmpl w:val="BE6CEA7A"/>
    <w:lvl w:ilvl="0" w:tplc="46EE9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53372"/>
    <w:multiLevelType w:val="hybridMultilevel"/>
    <w:tmpl w:val="963E3112"/>
    <w:lvl w:ilvl="0" w:tplc="1668D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0AF6"/>
    <w:multiLevelType w:val="hybridMultilevel"/>
    <w:tmpl w:val="1A7A2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14095"/>
    <w:multiLevelType w:val="hybridMultilevel"/>
    <w:tmpl w:val="ECAE8096"/>
    <w:lvl w:ilvl="0" w:tplc="510EE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95412"/>
    <w:multiLevelType w:val="hybridMultilevel"/>
    <w:tmpl w:val="0D06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63379"/>
    <w:rsid w:val="00075766"/>
    <w:rsid w:val="0009114C"/>
    <w:rsid w:val="000A29AC"/>
    <w:rsid w:val="000B097C"/>
    <w:rsid w:val="000C5BB7"/>
    <w:rsid w:val="000C6812"/>
    <w:rsid w:val="000C7C05"/>
    <w:rsid w:val="000D70F3"/>
    <w:rsid w:val="000F3843"/>
    <w:rsid w:val="001174A8"/>
    <w:rsid w:val="001330F9"/>
    <w:rsid w:val="00154D52"/>
    <w:rsid w:val="001631EB"/>
    <w:rsid w:val="00166B6E"/>
    <w:rsid w:val="001A6622"/>
    <w:rsid w:val="001B23AE"/>
    <w:rsid w:val="001C4609"/>
    <w:rsid w:val="001D0D8F"/>
    <w:rsid w:val="001D6826"/>
    <w:rsid w:val="001F6302"/>
    <w:rsid w:val="002213AC"/>
    <w:rsid w:val="00222824"/>
    <w:rsid w:val="002329EC"/>
    <w:rsid w:val="002376B0"/>
    <w:rsid w:val="002561FE"/>
    <w:rsid w:val="00265A11"/>
    <w:rsid w:val="00270497"/>
    <w:rsid w:val="00297D2E"/>
    <w:rsid w:val="002A198E"/>
    <w:rsid w:val="002B19D2"/>
    <w:rsid w:val="002B5C19"/>
    <w:rsid w:val="002B788E"/>
    <w:rsid w:val="002D0916"/>
    <w:rsid w:val="002D1BBE"/>
    <w:rsid w:val="002F66D6"/>
    <w:rsid w:val="00304BFA"/>
    <w:rsid w:val="00305483"/>
    <w:rsid w:val="003250DF"/>
    <w:rsid w:val="00331A50"/>
    <w:rsid w:val="00332FBB"/>
    <w:rsid w:val="0034317B"/>
    <w:rsid w:val="0035447F"/>
    <w:rsid w:val="0037752A"/>
    <w:rsid w:val="003E5BBA"/>
    <w:rsid w:val="004157B6"/>
    <w:rsid w:val="004243F3"/>
    <w:rsid w:val="004A4DDB"/>
    <w:rsid w:val="004A58EB"/>
    <w:rsid w:val="004C24E2"/>
    <w:rsid w:val="004C7D38"/>
    <w:rsid w:val="004D66F6"/>
    <w:rsid w:val="005031C4"/>
    <w:rsid w:val="00524198"/>
    <w:rsid w:val="00534BFB"/>
    <w:rsid w:val="00562374"/>
    <w:rsid w:val="005869A6"/>
    <w:rsid w:val="005A0D72"/>
    <w:rsid w:val="005A39A8"/>
    <w:rsid w:val="005B0457"/>
    <w:rsid w:val="005E428C"/>
    <w:rsid w:val="005F717A"/>
    <w:rsid w:val="00606A76"/>
    <w:rsid w:val="00614A15"/>
    <w:rsid w:val="00625E11"/>
    <w:rsid w:val="00637141"/>
    <w:rsid w:val="0065769C"/>
    <w:rsid w:val="006657AA"/>
    <w:rsid w:val="00670C34"/>
    <w:rsid w:val="00673119"/>
    <w:rsid w:val="00686E78"/>
    <w:rsid w:val="006A26F5"/>
    <w:rsid w:val="006A6A36"/>
    <w:rsid w:val="006B2EE8"/>
    <w:rsid w:val="006B7DB5"/>
    <w:rsid w:val="006D10D7"/>
    <w:rsid w:val="00707925"/>
    <w:rsid w:val="00726794"/>
    <w:rsid w:val="007500ED"/>
    <w:rsid w:val="007556CA"/>
    <w:rsid w:val="0076188A"/>
    <w:rsid w:val="00780C08"/>
    <w:rsid w:val="00781597"/>
    <w:rsid w:val="00784F6E"/>
    <w:rsid w:val="00785916"/>
    <w:rsid w:val="007A509F"/>
    <w:rsid w:val="007A7F93"/>
    <w:rsid w:val="007C3023"/>
    <w:rsid w:val="007D3D0C"/>
    <w:rsid w:val="007D6143"/>
    <w:rsid w:val="007F6459"/>
    <w:rsid w:val="008279AA"/>
    <w:rsid w:val="00831B9C"/>
    <w:rsid w:val="00877751"/>
    <w:rsid w:val="0087798D"/>
    <w:rsid w:val="008863D8"/>
    <w:rsid w:val="008B2676"/>
    <w:rsid w:val="008B56E3"/>
    <w:rsid w:val="008C3AD1"/>
    <w:rsid w:val="008C6333"/>
    <w:rsid w:val="008F2ADB"/>
    <w:rsid w:val="008F7109"/>
    <w:rsid w:val="00906B0F"/>
    <w:rsid w:val="00913040"/>
    <w:rsid w:val="0091477A"/>
    <w:rsid w:val="00915DAD"/>
    <w:rsid w:val="00915DC9"/>
    <w:rsid w:val="00917C75"/>
    <w:rsid w:val="00923BD4"/>
    <w:rsid w:val="00927131"/>
    <w:rsid w:val="009458F6"/>
    <w:rsid w:val="009476B0"/>
    <w:rsid w:val="00953B3F"/>
    <w:rsid w:val="00981701"/>
    <w:rsid w:val="0099247B"/>
    <w:rsid w:val="009A3909"/>
    <w:rsid w:val="009A413F"/>
    <w:rsid w:val="009D417C"/>
    <w:rsid w:val="009D519B"/>
    <w:rsid w:val="009E08C6"/>
    <w:rsid w:val="009E203E"/>
    <w:rsid w:val="009E6480"/>
    <w:rsid w:val="009F3434"/>
    <w:rsid w:val="00A21B46"/>
    <w:rsid w:val="00A2695E"/>
    <w:rsid w:val="00A4218B"/>
    <w:rsid w:val="00A52AD4"/>
    <w:rsid w:val="00A52F7D"/>
    <w:rsid w:val="00A6301B"/>
    <w:rsid w:val="00A75324"/>
    <w:rsid w:val="00A768AA"/>
    <w:rsid w:val="00A9388E"/>
    <w:rsid w:val="00AA2337"/>
    <w:rsid w:val="00AA32ED"/>
    <w:rsid w:val="00AB07BA"/>
    <w:rsid w:val="00AE24EB"/>
    <w:rsid w:val="00AF6BB7"/>
    <w:rsid w:val="00B15B3F"/>
    <w:rsid w:val="00B16D1F"/>
    <w:rsid w:val="00B17F51"/>
    <w:rsid w:val="00B25263"/>
    <w:rsid w:val="00B40A75"/>
    <w:rsid w:val="00B7356B"/>
    <w:rsid w:val="00B74791"/>
    <w:rsid w:val="00B90180"/>
    <w:rsid w:val="00B97B2B"/>
    <w:rsid w:val="00BF79C9"/>
    <w:rsid w:val="00C431E8"/>
    <w:rsid w:val="00C52F12"/>
    <w:rsid w:val="00C86256"/>
    <w:rsid w:val="00C901AE"/>
    <w:rsid w:val="00CB0948"/>
    <w:rsid w:val="00CB601B"/>
    <w:rsid w:val="00CC0D85"/>
    <w:rsid w:val="00CC3D8F"/>
    <w:rsid w:val="00CF6D6C"/>
    <w:rsid w:val="00D14DD1"/>
    <w:rsid w:val="00D65B4F"/>
    <w:rsid w:val="00D90CE3"/>
    <w:rsid w:val="00DA0B34"/>
    <w:rsid w:val="00DC6324"/>
    <w:rsid w:val="00DD5F5F"/>
    <w:rsid w:val="00DD70FB"/>
    <w:rsid w:val="00DE32D5"/>
    <w:rsid w:val="00DE4104"/>
    <w:rsid w:val="00DF621C"/>
    <w:rsid w:val="00E121C1"/>
    <w:rsid w:val="00E12F6E"/>
    <w:rsid w:val="00E21554"/>
    <w:rsid w:val="00E84D7C"/>
    <w:rsid w:val="00EA1725"/>
    <w:rsid w:val="00EE4B64"/>
    <w:rsid w:val="00EE6349"/>
    <w:rsid w:val="00EF6200"/>
    <w:rsid w:val="00F01B36"/>
    <w:rsid w:val="00F06CA1"/>
    <w:rsid w:val="00F25BE0"/>
    <w:rsid w:val="00F348AE"/>
    <w:rsid w:val="00F40C44"/>
    <w:rsid w:val="00F47E45"/>
    <w:rsid w:val="00F7671B"/>
    <w:rsid w:val="00F82449"/>
    <w:rsid w:val="00F836B3"/>
    <w:rsid w:val="00F935EA"/>
    <w:rsid w:val="00FA207F"/>
    <w:rsid w:val="00FA50B2"/>
    <w:rsid w:val="00F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0933"/>
  <w15:docId w15:val="{7EAA7808-300D-40CA-A89A-249E668A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47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2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F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FB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33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7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7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m@nau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B020-9C4A-4851-8460-7FBABAE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Pęczyńska-Karbownik Katarzyna</cp:lastModifiedBy>
  <cp:revision>2</cp:revision>
  <cp:lastPrinted>2018-10-02T12:10:00Z</cp:lastPrinted>
  <dcterms:created xsi:type="dcterms:W3CDTF">2020-10-13T11:06:00Z</dcterms:created>
  <dcterms:modified xsi:type="dcterms:W3CDTF">2020-10-13T11:06:00Z</dcterms:modified>
</cp:coreProperties>
</file>